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0A" w:rsidRDefault="006A690A" w:rsidP="008D0089">
      <w:r>
        <w:separator/>
      </w:r>
    </w:p>
  </w:endnote>
  <w:endnote w:type="continuationSeparator" w:id="0">
    <w:p w:rsidR="006A690A" w:rsidRDefault="006A690A"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0A" w:rsidRDefault="006A690A" w:rsidP="008D0089">
      <w:r>
        <w:separator/>
      </w:r>
    </w:p>
  </w:footnote>
  <w:footnote w:type="continuationSeparator" w:id="0">
    <w:p w:rsidR="006A690A" w:rsidRDefault="006A690A"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690A"/>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B7985"/>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3569-3008-4D42-A55A-1D738EE0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6-11-08T11:18:00Z</cp:lastPrinted>
  <dcterms:created xsi:type="dcterms:W3CDTF">2018-11-19T10:10:00Z</dcterms:created>
  <dcterms:modified xsi:type="dcterms:W3CDTF">2018-11-19T10:10:00Z</dcterms:modified>
</cp:coreProperties>
</file>